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пос.Мурино</w:t>
      </w:r>
      <w:proofErr w:type="spellEnd"/>
      <w:proofErr w:type="gram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77464">
        <w:rPr>
          <w:rFonts w:ascii="Times New Roman" w:hAnsi="Times New Roman" w:cs="Times New Roman"/>
          <w:b/>
        </w:rPr>
        <w:t>3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8A1F59">
        <w:rPr>
          <w:rFonts w:ascii="Times New Roman" w:hAnsi="Times New Roman" w:cs="Times New Roman"/>
          <w:b/>
        </w:rPr>
        <w:t>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A1F59" w:rsidP="008A1F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A1F5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8A1F5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450,7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9,7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761,0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136,0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9360,6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15,9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59,4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6703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035,0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95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73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060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069FC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77,1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0672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77,1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8908,44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604B7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7</w:t>
            </w:r>
            <w:r w:rsidR="008A1F59">
              <w:rPr>
                <w:rFonts w:ascii="Times New Roman" w:hAnsi="Times New Roman" w:cs="Times New Roman"/>
                <w:b/>
                <w:i/>
              </w:rPr>
              <w:t>/4,16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604B7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8A1F59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8A1F59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280,00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85FC6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485FC6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866,73</w:t>
            </w:r>
          </w:p>
        </w:tc>
      </w:tr>
      <w:tr w:rsidR="00485FC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6966BD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40672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557,62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01,81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8A1F59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06729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406729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1708,85</w:t>
            </w:r>
          </w:p>
        </w:tc>
      </w:tr>
      <w:tr w:rsidR="00C40EB8" w:rsidRPr="0089183A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E" w:rsidRPr="0089183A" w:rsidRDefault="00C40EB8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5745,00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2A218E" w:rsidRPr="00406729" w:rsidRDefault="00406729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2388,95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06729" w:rsidRDefault="00406729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Енисей»</w:t>
            </w:r>
          </w:p>
          <w:p w:rsidR="00406729" w:rsidRPr="0089183A" w:rsidRDefault="00406729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353,64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861,89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06729" w:rsidRPr="0089183A" w:rsidRDefault="00406729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-Сервис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6673,37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2A218E"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0672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4067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ССД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40672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686,00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06729" w:rsidRPr="0089183A" w:rsidRDefault="00406729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3F00D5" w:rsidRDefault="00CD2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3F00D5" w:rsidRDefault="00406729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099,09</w:t>
            </w:r>
          </w:p>
        </w:tc>
        <w:tc>
          <w:tcPr>
            <w:tcW w:w="3220" w:type="dxa"/>
            <w:tcBorders>
              <w:top w:val="nil"/>
            </w:tcBorders>
          </w:tcPr>
          <w:p w:rsidR="00CD2427" w:rsidRPr="003F00D5" w:rsidRDefault="00CD2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6327C0" w:rsidRDefault="00CD2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669,7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D2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E669D7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E669D7" w:rsidRDefault="0040672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402,57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485FC6" w:rsidRPr="00F91735" w:rsidRDefault="00485FC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D2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406729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05,52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34,75</w:t>
            </w:r>
          </w:p>
        </w:tc>
      </w:tr>
      <w:tr w:rsid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05,52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774,76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900,00</w:t>
            </w:r>
          </w:p>
        </w:tc>
      </w:tr>
      <w:tr w:rsidR="00CD2427" w:rsidRP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485FC6" w:rsidRDefault="00CD2427" w:rsidP="00012022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485FC6" w:rsidRPr="00012022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012022" w:rsidRDefault="00485FC6" w:rsidP="00485FC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6" w:rsidRPr="00012022" w:rsidRDefault="0028448E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342,00</w:t>
            </w:r>
          </w:p>
        </w:tc>
      </w:tr>
      <w:tr w:rsidR="00485FC6" w:rsidRP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485FC6" w:rsidRDefault="00485FC6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8A1F59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85FC6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CD2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884,48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485FC6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  <w:p w:rsidR="0028448E" w:rsidRPr="00F91735" w:rsidRDefault="0028448E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8A1F59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D2427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CD2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85F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12022" w:rsidRDefault="00CD2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12022" w:rsidRDefault="0028448E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887,12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F91735" w:rsidRDefault="0028448E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CD2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85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485FC6" w:rsidP="008A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28448E">
              <w:rPr>
                <w:rFonts w:ascii="Times New Roman" w:hAnsi="Times New Roman" w:cs="Times New Roman"/>
              </w:rPr>
              <w:t>ь 201</w:t>
            </w:r>
            <w:r w:rsidR="008A1F59">
              <w:rPr>
                <w:rFonts w:ascii="Times New Roman" w:hAnsi="Times New Roman" w:cs="Times New Roman"/>
              </w:rPr>
              <w:t>8</w:t>
            </w:r>
            <w:r w:rsidR="00CD2427">
              <w:rPr>
                <w:rFonts w:ascii="Times New Roman" w:hAnsi="Times New Roman" w:cs="Times New Roman"/>
              </w:rPr>
              <w:t>года</w:t>
            </w:r>
          </w:p>
        </w:tc>
      </w:tr>
      <w:tr w:rsidR="00CD2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241C0B" w:rsidRDefault="00CD2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2427" w:rsidRPr="000863EB" w:rsidRDefault="00CD2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2844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1318,0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B060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2844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1318,04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2844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3733,38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AD16A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0863EB" w:rsidRDefault="00CD2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0863EB" w:rsidRDefault="002844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3733,38</w:t>
            </w:r>
          </w:p>
        </w:tc>
      </w:tr>
      <w:tr w:rsidR="00CD2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975CE1" w:rsidRDefault="00CD2427" w:rsidP="008A1F59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 w:rsidR="008A1F59">
              <w:rPr>
                <w:rFonts w:ascii="Times New Roman" w:hAnsi="Times New Roman" w:cs="Times New Roman"/>
                <w:b/>
              </w:rPr>
              <w:t>ых услуг</w:t>
            </w:r>
          </w:p>
        </w:tc>
      </w:tr>
      <w:tr w:rsidR="00CD2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B425B8" w:rsidRDefault="00CD2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844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0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844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760,00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844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753,96</w:t>
            </w:r>
          </w:p>
        </w:tc>
      </w:tr>
      <w:tr w:rsidR="00CD2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Default="00CD2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Default="002844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566,99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76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76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88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29,06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01,6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88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88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4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39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631,83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970,14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26,08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631,83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631,83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4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441,87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571,56</w:t>
            </w:r>
          </w:p>
        </w:tc>
      </w:tr>
      <w:tr w:rsidR="0028448E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811,43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441,87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441,87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4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4,32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390,59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53,72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84,48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390,59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390,59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Pr="00B425B8" w:rsidRDefault="0028448E" w:rsidP="002844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050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481,69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055,77</w:t>
            </w:r>
          </w:p>
        </w:tc>
      </w:tr>
      <w:tr w:rsidR="002844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8E" w:rsidRDefault="0028448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E" w:rsidRDefault="001126BE" w:rsidP="0028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46,83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481,69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481,69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Pr="00B425B8" w:rsidRDefault="001126BE" w:rsidP="001126B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Pr="00B425B8" w:rsidRDefault="001126BE" w:rsidP="001126B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Pr="00B425B8" w:rsidRDefault="001126BE" w:rsidP="001126B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Pr="00B425B8" w:rsidRDefault="001126BE" w:rsidP="001126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4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976,6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034,66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95,97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976,6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976,6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126BE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Pr="00B83800" w:rsidRDefault="001126BE" w:rsidP="001126B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6BE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Pr="00B83800" w:rsidRDefault="001126BE" w:rsidP="001126B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6B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E" w:rsidRDefault="001126BE" w:rsidP="0011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3553,52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D5BD9"/>
    <w:rsid w:val="000D79BD"/>
    <w:rsid w:val="001126BE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E59D3"/>
    <w:rsid w:val="00202B5D"/>
    <w:rsid w:val="00270993"/>
    <w:rsid w:val="00280640"/>
    <w:rsid w:val="0028448E"/>
    <w:rsid w:val="00285D2C"/>
    <w:rsid w:val="002A218E"/>
    <w:rsid w:val="00314046"/>
    <w:rsid w:val="00321115"/>
    <w:rsid w:val="00323CC1"/>
    <w:rsid w:val="003743B4"/>
    <w:rsid w:val="00385F18"/>
    <w:rsid w:val="003A62E7"/>
    <w:rsid w:val="003F00D5"/>
    <w:rsid w:val="00406729"/>
    <w:rsid w:val="00452DBF"/>
    <w:rsid w:val="00477008"/>
    <w:rsid w:val="00485FC6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A0D9A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64189"/>
    <w:rsid w:val="00785B5D"/>
    <w:rsid w:val="0079124E"/>
    <w:rsid w:val="007A2890"/>
    <w:rsid w:val="007D5ACC"/>
    <w:rsid w:val="008036B0"/>
    <w:rsid w:val="0085601E"/>
    <w:rsid w:val="00856FD3"/>
    <w:rsid w:val="0089183A"/>
    <w:rsid w:val="008A1F59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A06C6"/>
    <w:rsid w:val="00AB0B76"/>
    <w:rsid w:val="00AB63E3"/>
    <w:rsid w:val="00AD03C3"/>
    <w:rsid w:val="00AD16AC"/>
    <w:rsid w:val="00AD36C6"/>
    <w:rsid w:val="00AE0A7C"/>
    <w:rsid w:val="00AF794D"/>
    <w:rsid w:val="00B0609F"/>
    <w:rsid w:val="00B07B3F"/>
    <w:rsid w:val="00B91057"/>
    <w:rsid w:val="00BA1375"/>
    <w:rsid w:val="00BC7CF2"/>
    <w:rsid w:val="00C31BCB"/>
    <w:rsid w:val="00C40EB8"/>
    <w:rsid w:val="00C458D0"/>
    <w:rsid w:val="00C4717C"/>
    <w:rsid w:val="00C77464"/>
    <w:rsid w:val="00CC1CDF"/>
    <w:rsid w:val="00CC4FB2"/>
    <w:rsid w:val="00CC7C46"/>
    <w:rsid w:val="00CD070C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505C3"/>
    <w:rsid w:val="00E669D7"/>
    <w:rsid w:val="00E6715A"/>
    <w:rsid w:val="00E70295"/>
    <w:rsid w:val="00E81F3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AEA4"/>
  <w15:docId w15:val="{B2CA2954-A4EF-4799-8198-C890597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7BC-2A1C-4F9A-A0F7-D8C7AB2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7-03-28T11:50:00Z</cp:lastPrinted>
  <dcterms:created xsi:type="dcterms:W3CDTF">2016-02-26T07:14:00Z</dcterms:created>
  <dcterms:modified xsi:type="dcterms:W3CDTF">2019-03-03T09:51:00Z</dcterms:modified>
</cp:coreProperties>
</file>